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FA8C5" w14:textId="29B45A84" w:rsidR="00CB04E5" w:rsidRDefault="00983E83">
      <w:pPr>
        <w:rPr>
          <w:lang w:val="en-IE"/>
        </w:rPr>
      </w:pPr>
      <w:r>
        <w:rPr>
          <w:lang w:val="en-IE"/>
        </w:rPr>
        <w:t>Interview MONDAY 3/09/2019</w:t>
      </w:r>
      <w:bookmarkStart w:id="0" w:name="_GoBack"/>
      <w:bookmarkEnd w:id="0"/>
    </w:p>
    <w:p w14:paraId="0701549F" w14:textId="69B31E94" w:rsidR="00983E83" w:rsidRDefault="002C18C1">
      <w:pPr>
        <w:rPr>
          <w:lang w:val="en-IE"/>
        </w:rPr>
      </w:pPr>
      <w:r>
        <w:rPr>
          <w:lang w:val="en-IE"/>
        </w:rPr>
        <w:t xml:space="preserve"> Versie 0.5</w:t>
      </w:r>
    </w:p>
    <w:p w14:paraId="0937C310" w14:textId="04510151" w:rsidR="00983E83" w:rsidRDefault="00983E83">
      <w:pPr>
        <w:rPr>
          <w:lang w:val="en-IE"/>
        </w:rPr>
      </w:pPr>
      <w:r>
        <w:rPr>
          <w:lang w:val="en-IE"/>
        </w:rPr>
        <w:t>Vragen</w:t>
      </w:r>
    </w:p>
    <w:p w14:paraId="32AC2E22" w14:textId="1272A08D" w:rsidR="00983E83" w:rsidRDefault="00983E83">
      <w:pPr>
        <w:rPr>
          <w:lang w:val="en-IE"/>
        </w:rPr>
      </w:pPr>
    </w:p>
    <w:p w14:paraId="54EE7BF0" w14:textId="069C27CB" w:rsidR="00983E83" w:rsidRDefault="00983E83" w:rsidP="00983E83">
      <w:pPr>
        <w:pStyle w:val="ListParagraph"/>
        <w:numPr>
          <w:ilvl w:val="0"/>
          <w:numId w:val="3"/>
        </w:numPr>
        <w:rPr>
          <w:lang w:val="nl-NL"/>
        </w:rPr>
      </w:pPr>
      <w:r w:rsidRPr="00983E83">
        <w:rPr>
          <w:lang w:val="nl-NL"/>
        </w:rPr>
        <w:t>Wilt u dat wij e</w:t>
      </w:r>
      <w:r>
        <w:rPr>
          <w:lang w:val="nl-NL"/>
        </w:rPr>
        <w:t>en logo ontwikkelen voor deze app?</w:t>
      </w:r>
    </w:p>
    <w:p w14:paraId="2FAF3F82" w14:textId="659DC07F" w:rsidR="00983E83" w:rsidRDefault="00983E83" w:rsidP="00983E8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Moet er een mogelijkheid zijn dat  het wordt opgelezen ?</w:t>
      </w:r>
    </w:p>
    <w:p w14:paraId="6FEEA9B1" w14:textId="25B21CAF" w:rsidR="00983E83" w:rsidRDefault="00983E83" w:rsidP="00983E8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Komt er ook een inlog systeem op de app?</w:t>
      </w:r>
    </w:p>
    <w:p w14:paraId="5B3F3AE5" w14:textId="77777777" w:rsidR="00983E83" w:rsidRPr="00983E83" w:rsidRDefault="00983E83" w:rsidP="00983E83">
      <w:pPr>
        <w:pStyle w:val="ListParagraph"/>
        <w:numPr>
          <w:ilvl w:val="0"/>
          <w:numId w:val="3"/>
        </w:numPr>
        <w:rPr>
          <w:lang w:val="nl-NL"/>
        </w:rPr>
      </w:pPr>
    </w:p>
    <w:p w14:paraId="02C069C6" w14:textId="77777777" w:rsidR="00983E83" w:rsidRPr="00983E83" w:rsidRDefault="00983E83">
      <w:pPr>
        <w:rPr>
          <w:lang w:val="nl-NL"/>
        </w:rPr>
      </w:pPr>
    </w:p>
    <w:sectPr w:rsidR="00983E83" w:rsidRPr="00983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D1F"/>
    <w:multiLevelType w:val="hybridMultilevel"/>
    <w:tmpl w:val="CB02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59B9"/>
    <w:multiLevelType w:val="hybridMultilevel"/>
    <w:tmpl w:val="0FA0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94F18"/>
    <w:multiLevelType w:val="hybridMultilevel"/>
    <w:tmpl w:val="FE36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38"/>
    <w:rsid w:val="00190138"/>
    <w:rsid w:val="002C18C1"/>
    <w:rsid w:val="00983E83"/>
    <w:rsid w:val="00CB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C7797"/>
  <w15:chartTrackingRefBased/>
  <w15:docId w15:val="{682DCAFD-DD3C-4134-BA57-FFD39FBE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3E83"/>
  </w:style>
  <w:style w:type="paragraph" w:styleId="Heading1">
    <w:name w:val="heading 1"/>
    <w:basedOn w:val="Normal"/>
    <w:next w:val="Normal"/>
    <w:link w:val="Heading1Char"/>
    <w:uiPriority w:val="9"/>
    <w:qFormat/>
    <w:rsid w:val="00983E8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E8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E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E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E8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E8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E8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E8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E8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E8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E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3E8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E8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E8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E8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E8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E8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E8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3E8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3E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83E8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E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83E8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83E83"/>
    <w:rPr>
      <w:b/>
      <w:bCs/>
    </w:rPr>
  </w:style>
  <w:style w:type="character" w:styleId="Emphasis">
    <w:name w:val="Emphasis"/>
    <w:basedOn w:val="DefaultParagraphFont"/>
    <w:uiPriority w:val="20"/>
    <w:qFormat/>
    <w:rsid w:val="00983E83"/>
    <w:rPr>
      <w:i/>
      <w:iCs/>
    </w:rPr>
  </w:style>
  <w:style w:type="paragraph" w:styleId="NoSpacing">
    <w:name w:val="No Spacing"/>
    <w:uiPriority w:val="1"/>
    <w:qFormat/>
    <w:rsid w:val="00983E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3E8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3E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E8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E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83E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83E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3E8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83E8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83E8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E83"/>
    <w:pPr>
      <w:outlineLvl w:val="9"/>
    </w:pPr>
  </w:style>
  <w:style w:type="paragraph" w:styleId="ListParagraph">
    <w:name w:val="List Paragraph"/>
    <w:basedOn w:val="Normal"/>
    <w:uiPriority w:val="34"/>
    <w:qFormat/>
    <w:rsid w:val="00983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82B0-7338-4395-8150-DD9EC3CA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je Karremans</dc:creator>
  <cp:keywords/>
  <dc:description/>
  <cp:lastModifiedBy>eefje Karremans</cp:lastModifiedBy>
  <cp:revision>2</cp:revision>
  <dcterms:created xsi:type="dcterms:W3CDTF">2019-08-29T10:27:00Z</dcterms:created>
  <dcterms:modified xsi:type="dcterms:W3CDTF">2019-08-29T11:12:00Z</dcterms:modified>
</cp:coreProperties>
</file>